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B600" w14:textId="4F600606" w:rsidR="00C533B3" w:rsidRPr="006B4279" w:rsidRDefault="009D262C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RIM EKONOMİSİ</w:t>
      </w:r>
      <w:r w:rsidR="00C533B3" w:rsidRPr="006B4279">
        <w:rPr>
          <w:rFonts w:ascii="Times New Roman" w:hAnsi="Times New Roman" w:cs="Times New Roman"/>
          <w:b/>
          <w:sz w:val="18"/>
          <w:szCs w:val="18"/>
        </w:rPr>
        <w:t xml:space="preserve"> BÖLÜMÜ 1. SINIF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871"/>
        <w:gridCol w:w="894"/>
        <w:gridCol w:w="970"/>
        <w:gridCol w:w="962"/>
        <w:gridCol w:w="7"/>
        <w:gridCol w:w="957"/>
        <w:gridCol w:w="881"/>
        <w:gridCol w:w="881"/>
        <w:gridCol w:w="881"/>
        <w:gridCol w:w="881"/>
        <w:gridCol w:w="877"/>
      </w:tblGrid>
      <w:tr w:rsidR="00C533B3" w:rsidRPr="006B4279" w14:paraId="02FEA469" w14:textId="77777777" w:rsidTr="00317F36">
        <w:trPr>
          <w:trHeight w:val="796"/>
        </w:trPr>
        <w:tc>
          <w:tcPr>
            <w:tcW w:w="481" w:type="pct"/>
          </w:tcPr>
          <w:p w14:paraId="74921A14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14:paraId="23FF69AD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535" w:type="pct"/>
          </w:tcPr>
          <w:p w14:paraId="1885E7CB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535" w:type="pct"/>
            <w:gridSpan w:val="2"/>
          </w:tcPr>
          <w:p w14:paraId="641A1755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528" w:type="pct"/>
          </w:tcPr>
          <w:p w14:paraId="57FE07BF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486" w:type="pct"/>
          </w:tcPr>
          <w:p w14:paraId="477C0B7E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486" w:type="pct"/>
          </w:tcPr>
          <w:p w14:paraId="7CD1CA32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486" w:type="pct"/>
          </w:tcPr>
          <w:p w14:paraId="1746CFCF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486" w:type="pct"/>
          </w:tcPr>
          <w:p w14:paraId="129F048E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484" w:type="pct"/>
          </w:tcPr>
          <w:p w14:paraId="797E7295" w14:textId="77777777" w:rsidR="00C533B3" w:rsidRPr="006B4279" w:rsidRDefault="00C533B3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4D03D4" w:rsidRPr="006B4279" w14:paraId="4F39EAEF" w14:textId="77777777" w:rsidTr="004D03D4">
        <w:trPr>
          <w:trHeight w:val="833"/>
        </w:trPr>
        <w:tc>
          <w:tcPr>
            <w:tcW w:w="481" w:type="pct"/>
          </w:tcPr>
          <w:p w14:paraId="7DF6015E" w14:textId="77777777" w:rsidR="004D03D4" w:rsidRPr="006B4279" w:rsidRDefault="004D03D4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</w:p>
        </w:tc>
        <w:tc>
          <w:tcPr>
            <w:tcW w:w="493" w:type="pct"/>
          </w:tcPr>
          <w:p w14:paraId="619F8050" w14:textId="77777777" w:rsidR="004D03D4" w:rsidRPr="006B4279" w:rsidRDefault="004D03D4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</w:tcPr>
          <w:p w14:paraId="3F0A7612" w14:textId="77777777" w:rsidR="004D03D4" w:rsidRPr="00F26AF6" w:rsidRDefault="004D03D4" w:rsidP="00C16B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1" w:type="pct"/>
          </w:tcPr>
          <w:p w14:paraId="0F6077CB" w14:textId="77777777" w:rsidR="004D03D4" w:rsidRPr="00F26AF6" w:rsidRDefault="004D03D4" w:rsidP="00C16B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gridSpan w:val="2"/>
          </w:tcPr>
          <w:p w14:paraId="02E065C4" w14:textId="77777777" w:rsidR="004D03D4" w:rsidRPr="00F26AF6" w:rsidRDefault="004D03D4" w:rsidP="00C16B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6" w:type="pct"/>
          </w:tcPr>
          <w:p w14:paraId="75ACBA76" w14:textId="77777777" w:rsidR="004D03D4" w:rsidRPr="00F26AF6" w:rsidRDefault="004D03D4" w:rsidP="00C16B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8" w:type="pct"/>
            <w:gridSpan w:val="3"/>
            <w:vAlign w:val="center"/>
          </w:tcPr>
          <w:p w14:paraId="363DAD19" w14:textId="77777777" w:rsidR="004D03D4" w:rsidRPr="00F26AF6" w:rsidRDefault="004D03D4" w:rsidP="004D0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Ekonominin Temel İlkeleri</w:t>
            </w:r>
          </w:p>
          <w:p w14:paraId="7962BC9B" w14:textId="77777777" w:rsidR="004D03D4" w:rsidRDefault="004D03D4" w:rsidP="004D03D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  <w:p w14:paraId="75ED57BC" w14:textId="77F2B451" w:rsidR="00C26521" w:rsidRPr="00F26AF6" w:rsidRDefault="00C26521" w:rsidP="004D03D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 w:rsidRPr="00C2652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6</w:t>
            </w:r>
          </w:p>
        </w:tc>
        <w:tc>
          <w:tcPr>
            <w:tcW w:w="484" w:type="pct"/>
            <w:vAlign w:val="center"/>
          </w:tcPr>
          <w:p w14:paraId="2D4BC7BA" w14:textId="77777777" w:rsidR="004D03D4" w:rsidRPr="00F26AF6" w:rsidRDefault="004D03D4" w:rsidP="00C16B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</w:tr>
      <w:tr w:rsidR="009D540E" w:rsidRPr="006B4279" w14:paraId="72843FF2" w14:textId="77777777" w:rsidTr="009D540E">
        <w:trPr>
          <w:trHeight w:val="796"/>
        </w:trPr>
        <w:tc>
          <w:tcPr>
            <w:tcW w:w="481" w:type="pct"/>
          </w:tcPr>
          <w:p w14:paraId="7BF6ADC9" w14:textId="77777777" w:rsidR="009D540E" w:rsidRPr="006B4279" w:rsidRDefault="009D540E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</w:p>
        </w:tc>
        <w:tc>
          <w:tcPr>
            <w:tcW w:w="493" w:type="pct"/>
          </w:tcPr>
          <w:p w14:paraId="4175E57D" w14:textId="77777777" w:rsidR="009D540E" w:rsidRPr="006B4279" w:rsidRDefault="009D540E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535" w:type="pct"/>
          </w:tcPr>
          <w:p w14:paraId="62F1D4C9" w14:textId="77777777" w:rsidR="009D540E" w:rsidRPr="00F26AF6" w:rsidRDefault="009D540E" w:rsidP="00C16B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531" w:type="pct"/>
            <w:vAlign w:val="center"/>
          </w:tcPr>
          <w:p w14:paraId="43BCFA19" w14:textId="77777777" w:rsidR="009D540E" w:rsidRPr="00F26AF6" w:rsidRDefault="009D540E" w:rsidP="00977E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31" w:type="pct"/>
            <w:gridSpan w:val="2"/>
            <w:vAlign w:val="center"/>
          </w:tcPr>
          <w:p w14:paraId="500C9BFF" w14:textId="7035319B" w:rsidR="009D540E" w:rsidRPr="00F26AF6" w:rsidRDefault="009D540E" w:rsidP="00977E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86" w:type="pct"/>
          </w:tcPr>
          <w:p w14:paraId="0EC952AB" w14:textId="77777777" w:rsidR="009D540E" w:rsidRPr="00F26AF6" w:rsidRDefault="009D540E" w:rsidP="00C16B60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42" w:type="pct"/>
            <w:gridSpan w:val="4"/>
            <w:vAlign w:val="center"/>
          </w:tcPr>
          <w:p w14:paraId="5C75131B" w14:textId="77777777" w:rsidR="009D540E" w:rsidRPr="00F26AF6" w:rsidRDefault="009D540E" w:rsidP="00F26A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126ADA5D" w14:textId="77777777" w:rsidR="009D540E" w:rsidRPr="00F26AF6" w:rsidRDefault="009D540E" w:rsidP="00F2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Botanik</w:t>
            </w:r>
          </w:p>
          <w:p w14:paraId="2847D650" w14:textId="6B67D425" w:rsidR="009D540E" w:rsidRPr="00F26AF6" w:rsidRDefault="009D540E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rat GÜNEY</w:t>
            </w:r>
          </w:p>
          <w:p w14:paraId="66F57B33" w14:textId="4E7DE0EB" w:rsidR="009D540E" w:rsidRPr="00F26AF6" w:rsidRDefault="009D540E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</w:tr>
      <w:tr w:rsidR="00977ED2" w:rsidRPr="006B4279" w14:paraId="7E21302A" w14:textId="77777777" w:rsidTr="00977ED2">
        <w:trPr>
          <w:trHeight w:val="796"/>
        </w:trPr>
        <w:tc>
          <w:tcPr>
            <w:tcW w:w="481" w:type="pct"/>
          </w:tcPr>
          <w:p w14:paraId="569620BF" w14:textId="77777777" w:rsidR="00977ED2" w:rsidRPr="006B4279" w:rsidRDefault="00977ED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</w:p>
        </w:tc>
        <w:tc>
          <w:tcPr>
            <w:tcW w:w="493" w:type="pct"/>
          </w:tcPr>
          <w:p w14:paraId="587326B6" w14:textId="77777777" w:rsidR="00977ED2" w:rsidRPr="006B4279" w:rsidRDefault="00977ED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pct"/>
          </w:tcPr>
          <w:p w14:paraId="54A10076" w14:textId="77777777" w:rsidR="00977ED2" w:rsidRPr="00F26AF6" w:rsidRDefault="00977ED2" w:rsidP="00317F3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063" w:type="pct"/>
            <w:gridSpan w:val="3"/>
            <w:vAlign w:val="center"/>
          </w:tcPr>
          <w:p w14:paraId="3F9BA1BC" w14:textId="7777777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50986E3B" w14:textId="7777777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Genel Kimya</w:t>
            </w:r>
          </w:p>
          <w:p w14:paraId="61D45208" w14:textId="77777777" w:rsidR="00977ED2" w:rsidRPr="006B4279" w:rsidRDefault="00977ED2" w:rsidP="001E24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İbrahim Evren KIBRIS</w:t>
            </w:r>
            <w:r w:rsidRPr="006B427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YY)</w:t>
            </w:r>
          </w:p>
          <w:p w14:paraId="0DC3F2DD" w14:textId="7777777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  <w:p w14:paraId="3148BAB7" w14:textId="7777777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6" w:type="pct"/>
            <w:vAlign w:val="center"/>
          </w:tcPr>
          <w:p w14:paraId="4E2FD253" w14:textId="7777777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shd w:val="clear" w:color="auto" w:fill="FFFF00"/>
            <w:vAlign w:val="center"/>
          </w:tcPr>
          <w:p w14:paraId="1BA49DCF" w14:textId="7777777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546D802" w14:textId="7777777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9D974FB" w14:textId="685F84C9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</w:rPr>
              <w:t>Ortak</w:t>
            </w:r>
          </w:p>
          <w:p w14:paraId="06699A21" w14:textId="33760F0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</w:rPr>
              <w:t>Etkinlik</w:t>
            </w:r>
          </w:p>
          <w:p w14:paraId="1C4A8868" w14:textId="77777777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vAlign w:val="center"/>
          </w:tcPr>
          <w:p w14:paraId="6E81D5B3" w14:textId="77777777" w:rsidR="00977ED2" w:rsidRPr="00F26AF6" w:rsidRDefault="00977ED2" w:rsidP="00977ED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05F026BF" w14:textId="77777777" w:rsidR="00977ED2" w:rsidRPr="00F26AF6" w:rsidRDefault="00977ED2" w:rsidP="00977E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Fizik</w:t>
            </w:r>
          </w:p>
          <w:p w14:paraId="690B2475" w14:textId="77777777" w:rsidR="00977ED2" w:rsidRPr="00F26AF6" w:rsidRDefault="00977ED2" w:rsidP="00977ED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stafa BÖYÜKATA</w:t>
            </w:r>
          </w:p>
          <w:p w14:paraId="6B8289BF" w14:textId="258791BA" w:rsidR="00977ED2" w:rsidRPr="00F26AF6" w:rsidRDefault="00977ED2" w:rsidP="00977ED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1</w:t>
            </w:r>
          </w:p>
          <w:p w14:paraId="5DB83048" w14:textId="35DBB612" w:rsidR="00977ED2" w:rsidRPr="00F26AF6" w:rsidRDefault="00977ED2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317F36" w:rsidRPr="006B4279" w14:paraId="1833BCD1" w14:textId="77777777" w:rsidTr="00F26AF6">
        <w:trPr>
          <w:trHeight w:val="796"/>
        </w:trPr>
        <w:tc>
          <w:tcPr>
            <w:tcW w:w="481" w:type="pct"/>
          </w:tcPr>
          <w:p w14:paraId="5A41BEAE" w14:textId="77777777" w:rsidR="00317F36" w:rsidRPr="006B4279" w:rsidRDefault="00317F36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</w:p>
        </w:tc>
        <w:tc>
          <w:tcPr>
            <w:tcW w:w="493" w:type="pct"/>
          </w:tcPr>
          <w:p w14:paraId="273D0A21" w14:textId="77777777" w:rsidR="00317F36" w:rsidRPr="006B4279" w:rsidRDefault="00317F36" w:rsidP="00317F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pct"/>
            <w:gridSpan w:val="4"/>
            <w:vAlign w:val="center"/>
          </w:tcPr>
          <w:p w14:paraId="6BBA638F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688A6167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atematik</w:t>
            </w:r>
          </w:p>
          <w:p w14:paraId="1FC7A162" w14:textId="2C097411" w:rsidR="005D561D" w:rsidRPr="00F26AF6" w:rsidRDefault="00317F36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Hürmet Fulya AKIZ</w:t>
            </w:r>
          </w:p>
          <w:p w14:paraId="4886F4D5" w14:textId="77777777" w:rsidR="00317F36" w:rsidRPr="00F26AF6" w:rsidRDefault="00DD061B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E20947"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1</w:t>
            </w:r>
          </w:p>
        </w:tc>
        <w:tc>
          <w:tcPr>
            <w:tcW w:w="486" w:type="pct"/>
            <w:vAlign w:val="center"/>
          </w:tcPr>
          <w:p w14:paraId="7C6B6D1C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vAlign w:val="center"/>
          </w:tcPr>
          <w:p w14:paraId="4045D44A" w14:textId="02C31F43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ARIM EKONOMİSİ1</w:t>
            </w:r>
          </w:p>
          <w:p w14:paraId="51EE044E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Siber Güvenliğin Temelleri</w:t>
            </w:r>
          </w:p>
          <w:p w14:paraId="332813FB" w14:textId="41660B0F" w:rsidR="00317F36" w:rsidRPr="00F26AF6" w:rsidRDefault="001D4791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D4791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Öğr. Gör. HAMZA AYDEMİR </w:t>
            </w:r>
            <w:r w:rsidR="00317F36"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Çİ)</w:t>
            </w:r>
          </w:p>
          <w:p w14:paraId="23935063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</w:p>
        </w:tc>
        <w:tc>
          <w:tcPr>
            <w:tcW w:w="486" w:type="pct"/>
            <w:vAlign w:val="center"/>
          </w:tcPr>
          <w:p w14:paraId="657FB563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4" w:type="pct"/>
            <w:vAlign w:val="center"/>
          </w:tcPr>
          <w:p w14:paraId="6F5E857B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4F12" w:rsidRPr="006B4279" w14:paraId="39767A5A" w14:textId="77777777" w:rsidTr="00F26AF6">
        <w:trPr>
          <w:trHeight w:val="833"/>
        </w:trPr>
        <w:tc>
          <w:tcPr>
            <w:tcW w:w="481" w:type="pct"/>
          </w:tcPr>
          <w:p w14:paraId="13DF5E98" w14:textId="77777777" w:rsidR="00434F12" w:rsidRPr="006B4279" w:rsidRDefault="00434F1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1028" w:type="pct"/>
            <w:gridSpan w:val="2"/>
          </w:tcPr>
          <w:p w14:paraId="7B3C9753" w14:textId="77777777" w:rsidR="00317F36" w:rsidRPr="00F26AF6" w:rsidRDefault="00317F36" w:rsidP="00317F3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5E864E80" w14:textId="77777777" w:rsidR="00317F36" w:rsidRPr="00F26AF6" w:rsidRDefault="00317F36" w:rsidP="00317F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ürk Dili I</w:t>
            </w:r>
          </w:p>
          <w:p w14:paraId="617E6E5F" w14:textId="5A62ED93" w:rsidR="00434F12" w:rsidRPr="00F26AF6" w:rsidRDefault="00C43478" w:rsidP="00317F3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C434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</w:t>
            </w:r>
            <w:r w:rsidR="00F95F4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ğr</w:t>
            </w:r>
            <w:r w:rsidRPr="00C434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 G</w:t>
            </w:r>
            <w:r w:rsidR="00F95F4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r</w:t>
            </w:r>
            <w:r w:rsidRPr="00C434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. S</w:t>
            </w:r>
            <w:r w:rsidR="00F95F4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elçuk</w:t>
            </w:r>
            <w:r w:rsidRPr="00C43478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DOĞAN </w:t>
            </w:r>
            <w:r w:rsidR="00317F36"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Çİ)</w:t>
            </w:r>
          </w:p>
        </w:tc>
        <w:tc>
          <w:tcPr>
            <w:tcW w:w="1063" w:type="pct"/>
            <w:gridSpan w:val="3"/>
            <w:vAlign w:val="center"/>
          </w:tcPr>
          <w:p w14:paraId="4A5D259A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72785EC8" w14:textId="77777777" w:rsidR="00317F36" w:rsidRPr="00F26AF6" w:rsidRDefault="00317F36" w:rsidP="00F2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Atatürk İlkeleri ve İnkılap Tarihi</w:t>
            </w:r>
          </w:p>
          <w:p w14:paraId="0ED916B2" w14:textId="6493F74F" w:rsidR="00434F12" w:rsidRPr="00F26AF6" w:rsidRDefault="00AC6A80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ğr. Gör. Sena GÖNDÜRÜ</w:t>
            </w:r>
            <w:r w:rsidR="00317F36"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(Çİ)</w:t>
            </w:r>
          </w:p>
        </w:tc>
        <w:tc>
          <w:tcPr>
            <w:tcW w:w="486" w:type="pct"/>
            <w:vAlign w:val="center"/>
          </w:tcPr>
          <w:p w14:paraId="39485DD7" w14:textId="77777777" w:rsidR="00F23250" w:rsidRPr="00F26AF6" w:rsidRDefault="00F23250" w:rsidP="00F2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Akademik Danışmanlık</w:t>
            </w:r>
          </w:p>
          <w:p w14:paraId="2844DD45" w14:textId="77777777" w:rsidR="00434F12" w:rsidRPr="00F26AF6" w:rsidRDefault="00434F12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72" w:type="pct"/>
            <w:gridSpan w:val="2"/>
            <w:vAlign w:val="center"/>
          </w:tcPr>
          <w:p w14:paraId="74E96393" w14:textId="77777777" w:rsidR="00434F12" w:rsidRPr="00F26AF6" w:rsidRDefault="00434F12" w:rsidP="00F26A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389DF17E" w14:textId="77777777" w:rsidR="00434F12" w:rsidRPr="00F26AF6" w:rsidRDefault="00434F12" w:rsidP="00F2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İngilizce I</w:t>
            </w:r>
          </w:p>
          <w:p w14:paraId="1E46489D" w14:textId="2AD1760E" w:rsidR="00434F12" w:rsidRPr="00F26AF6" w:rsidRDefault="00F95F42" w:rsidP="00F26AF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 w:rsidRPr="00F95F4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Öğr. Gör. Mustafa KOÇAK </w:t>
            </w:r>
            <w:r w:rsidR="005D561D"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Çİ)</w:t>
            </w:r>
          </w:p>
        </w:tc>
        <w:tc>
          <w:tcPr>
            <w:tcW w:w="970" w:type="pct"/>
            <w:gridSpan w:val="2"/>
            <w:vAlign w:val="center"/>
          </w:tcPr>
          <w:p w14:paraId="095C80B6" w14:textId="77777777" w:rsidR="00434F12" w:rsidRPr="00F26AF6" w:rsidRDefault="00434F12" w:rsidP="00F26AF6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3CC27925" w14:textId="77777777" w:rsidR="00434F12" w:rsidRPr="00F26AF6" w:rsidRDefault="00434F12" w:rsidP="00F26A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 Tarihi ve Deontolojisi</w:t>
            </w:r>
          </w:p>
          <w:p w14:paraId="0BAE4EAC" w14:textId="217C75C4" w:rsidR="00434F12" w:rsidRDefault="00317F36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Tuğrul YAKUPOĞLU </w:t>
            </w:r>
          </w:p>
          <w:p w14:paraId="34D4969A" w14:textId="4EF07DC7" w:rsidR="00B73C4A" w:rsidRPr="00F26AF6" w:rsidRDefault="00B73C4A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  <w:p w14:paraId="390CC1E0" w14:textId="77777777" w:rsidR="00434F12" w:rsidRPr="00F26AF6" w:rsidRDefault="00434F12" w:rsidP="00F26A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40AF95" w14:textId="77777777" w:rsidR="00B200F4" w:rsidRPr="006B4279" w:rsidRDefault="00B200F4" w:rsidP="00C16B60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99C9548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717E72B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B0C0169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9EFA1A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BED92EF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42AAC58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4229DCA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F0BFE7D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A2ECC6A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064D188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6C70BC6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D1B7BB5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658945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C5016F3" w14:textId="77777777" w:rsidR="00FC44C5" w:rsidRPr="006B4279" w:rsidRDefault="00FC44C5" w:rsidP="00FC44C5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8D3DEB" w14:textId="62441EE8" w:rsidR="006A16B5" w:rsidRPr="006B4279" w:rsidRDefault="009D262C" w:rsidP="00F959BF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IM EKONOMİSİ</w:t>
      </w:r>
      <w:r w:rsidRPr="006B427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16B5" w:rsidRPr="006B4279">
        <w:rPr>
          <w:rFonts w:ascii="Times New Roman" w:hAnsi="Times New Roman" w:cs="Times New Roman"/>
          <w:b/>
          <w:sz w:val="18"/>
          <w:szCs w:val="18"/>
        </w:rPr>
        <w:t>BÖLÜMÜ 2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940"/>
        <w:gridCol w:w="944"/>
        <w:gridCol w:w="944"/>
        <w:gridCol w:w="946"/>
        <w:gridCol w:w="946"/>
        <w:gridCol w:w="1196"/>
        <w:gridCol w:w="946"/>
        <w:gridCol w:w="6"/>
        <w:gridCol w:w="813"/>
        <w:gridCol w:w="127"/>
        <w:gridCol w:w="12"/>
        <w:gridCol w:w="935"/>
        <w:gridCol w:w="947"/>
      </w:tblGrid>
      <w:tr w:rsidR="00544B99" w:rsidRPr="006B4279" w14:paraId="3B0FF1EC" w14:textId="77777777" w:rsidTr="00421589">
        <w:trPr>
          <w:trHeight w:val="7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1D0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728D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AD4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3E87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9005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D486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82C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649E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B2B3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6ACD" w14:textId="77777777" w:rsidR="00544B99" w:rsidRPr="006B4279" w:rsidRDefault="00544B9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421589" w:rsidRPr="006B4279" w14:paraId="52EC435E" w14:textId="77777777" w:rsidTr="00421589">
        <w:trPr>
          <w:trHeight w:val="83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AE18" w14:textId="77777777" w:rsidR="00421589" w:rsidRPr="006B4279" w:rsidRDefault="0042158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B3E0" w14:textId="77777777" w:rsidR="00421589" w:rsidRPr="00F26AF6" w:rsidRDefault="00421589" w:rsidP="005827C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2178543F" w14:textId="77777777" w:rsidR="00421589" w:rsidRPr="00F26AF6" w:rsidRDefault="00421589" w:rsidP="005827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Araştırma ve Deneme Metotları</w:t>
            </w:r>
          </w:p>
          <w:p w14:paraId="2044AD63" w14:textId="6FE5083C" w:rsidR="00421589" w:rsidRPr="00F26AF6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Aysen KOÇ</w:t>
            </w:r>
          </w:p>
          <w:p w14:paraId="05BC60CC" w14:textId="77777777" w:rsidR="00421589" w:rsidRPr="00F26AF6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  <w:p w14:paraId="26DA1D92" w14:textId="77777777" w:rsidR="00421589" w:rsidRPr="00F26AF6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2B01" w14:textId="77777777" w:rsidR="00421589" w:rsidRPr="006B4279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0B8B" w14:textId="77777777" w:rsidR="00421589" w:rsidRPr="00F26AF6" w:rsidRDefault="00421589" w:rsidP="004215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sal İşletme Yönetimi</w:t>
            </w:r>
          </w:p>
          <w:p w14:paraId="3705A093" w14:textId="77777777" w:rsidR="00421589" w:rsidRDefault="00421589" w:rsidP="0042158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</w:t>
            </w:r>
          </w:p>
          <w:p w14:paraId="7813165E" w14:textId="601BCB6E" w:rsidR="00C26521" w:rsidRPr="006B4279" w:rsidRDefault="00C26521" w:rsidP="0042158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F1E1" w14:textId="4D70BF7E" w:rsidR="00421589" w:rsidRPr="006B4279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421589" w:rsidRPr="006B4279" w14:paraId="71545079" w14:textId="77777777" w:rsidTr="00AE52FC">
        <w:trPr>
          <w:trHeight w:val="7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45F0" w14:textId="77777777" w:rsidR="00421589" w:rsidRPr="006B4279" w:rsidRDefault="00421589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EB64" w14:textId="26D1F920" w:rsidR="00421589" w:rsidRPr="00F26AF6" w:rsidRDefault="00421589" w:rsidP="002112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Genel Zootekni</w:t>
            </w:r>
          </w:p>
          <w:p w14:paraId="6407480C" w14:textId="089ADCCC" w:rsidR="00421589" w:rsidRPr="00F26AF6" w:rsidRDefault="00421589" w:rsidP="002112E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rkan SEZMİŞ</w:t>
            </w:r>
          </w:p>
          <w:p w14:paraId="0663E3C8" w14:textId="4A1C51E6" w:rsidR="00421589" w:rsidRPr="006B4279" w:rsidRDefault="0092312E" w:rsidP="002112E5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6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77A7" w14:textId="77777777" w:rsidR="00421589" w:rsidRPr="00F26AF6" w:rsidRDefault="00421589" w:rsidP="00AE5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7D525748" w14:textId="77777777" w:rsidR="00421589" w:rsidRPr="00F26AF6" w:rsidRDefault="00421589" w:rsidP="00AE52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ikroekonomi</w:t>
            </w:r>
          </w:p>
          <w:p w14:paraId="06753039" w14:textId="77777777" w:rsidR="00421589" w:rsidRDefault="00421589" w:rsidP="00AE52F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Güngör KARAKAŞ</w:t>
            </w:r>
          </w:p>
          <w:p w14:paraId="2DE90A6F" w14:textId="77777777" w:rsidR="00AE52FC" w:rsidRDefault="0092312E" w:rsidP="00AE5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  <w:r w:rsidRPr="006554FD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03</w:t>
            </w:r>
          </w:p>
          <w:p w14:paraId="7D1B54FD" w14:textId="3CAF246F" w:rsidR="00626AE6" w:rsidRPr="006554FD" w:rsidRDefault="00626AE6" w:rsidP="00AE52F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759C" w14:textId="77777777" w:rsidR="00421589" w:rsidRPr="006B4279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D169" w14:textId="77777777" w:rsidR="00421589" w:rsidRPr="006B4279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E60" w14:textId="77777777" w:rsidR="00421589" w:rsidRPr="006B4279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9759" w14:textId="72AB9C5F" w:rsidR="00421589" w:rsidRPr="006B4279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C855" w14:textId="5CFAC77A" w:rsidR="00421589" w:rsidRPr="006B4279" w:rsidRDefault="00421589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405D65" w:rsidRPr="006B4279" w14:paraId="6D582783" w14:textId="77777777" w:rsidTr="00421589">
        <w:trPr>
          <w:trHeight w:val="7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BDD" w14:textId="77777777" w:rsidR="00405D65" w:rsidRPr="006B4279" w:rsidRDefault="00405D65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AB80" w14:textId="77777777" w:rsidR="00405D65" w:rsidRPr="00F26AF6" w:rsidRDefault="00405D65" w:rsidP="005827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SD Peyzaj Mimarlığı</w:t>
            </w:r>
          </w:p>
          <w:p w14:paraId="3D23551F" w14:textId="6C732E8B" w:rsidR="00405D65" w:rsidRPr="00F26AF6" w:rsidRDefault="00405D65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Kübra YAZİCİ</w:t>
            </w:r>
          </w:p>
          <w:p w14:paraId="4BBEB3ED" w14:textId="5CA574A6" w:rsidR="00405D65" w:rsidRPr="006B4279" w:rsidRDefault="00B73C4A" w:rsidP="008E74F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904" w14:textId="77777777" w:rsidR="00405D65" w:rsidRPr="006B4279" w:rsidRDefault="00405D65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A32" w14:textId="77777777" w:rsidR="00405D65" w:rsidRPr="006B4279" w:rsidRDefault="00405D65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80D829" w14:textId="77777777" w:rsidR="00405D65" w:rsidRPr="006B4279" w:rsidRDefault="00405D65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Ortak</w:t>
            </w:r>
          </w:p>
          <w:p w14:paraId="38F16A72" w14:textId="11CE770D" w:rsidR="00405D65" w:rsidRPr="006B4279" w:rsidRDefault="00405D65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Etkinlik</w:t>
            </w:r>
          </w:p>
          <w:p w14:paraId="208D712E" w14:textId="77777777" w:rsidR="00405D65" w:rsidRPr="006B4279" w:rsidRDefault="00405D65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BC69" w14:textId="77777777" w:rsidR="00405D65" w:rsidRPr="00F26AF6" w:rsidRDefault="00405D65" w:rsidP="005827C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27B80C05" w14:textId="77777777" w:rsidR="00405D65" w:rsidRPr="00F26AF6" w:rsidRDefault="00405D65" w:rsidP="005827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Ölçme Bilgisi</w:t>
            </w:r>
          </w:p>
          <w:p w14:paraId="5AB1E9AA" w14:textId="3B60F61C" w:rsidR="00266119" w:rsidRPr="00F26AF6" w:rsidRDefault="00405D65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mer Faruk KARACA</w:t>
            </w:r>
          </w:p>
          <w:p w14:paraId="12414747" w14:textId="3F9E454B" w:rsidR="00405D65" w:rsidRPr="00F26AF6" w:rsidRDefault="00405D65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</w:tr>
      <w:tr w:rsidR="00E828DC" w:rsidRPr="006B4279" w14:paraId="2E5664D4" w14:textId="77777777" w:rsidTr="00CB64B3">
        <w:trPr>
          <w:trHeight w:val="79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B9AF" w14:textId="77777777" w:rsidR="00E828DC" w:rsidRPr="006B4279" w:rsidRDefault="00E828DC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E2F" w14:textId="77777777" w:rsidR="00E828DC" w:rsidRPr="006B4279" w:rsidRDefault="00E828DC" w:rsidP="008E7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5A35" w14:textId="77777777" w:rsidR="00E828DC" w:rsidRPr="006B4279" w:rsidRDefault="00E828DC" w:rsidP="008E7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185" w14:textId="77777777" w:rsidR="00E828DC" w:rsidRPr="00F26AF6" w:rsidRDefault="00E828DC" w:rsidP="008E7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FBCB" w14:textId="1E53B5CD" w:rsidR="00E828DC" w:rsidRPr="006B4279" w:rsidRDefault="00E828DC" w:rsidP="008E74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90C2" w14:textId="77777777" w:rsidR="00E828DC" w:rsidRPr="006B4279" w:rsidRDefault="00E828DC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1EAE" w14:textId="77777777" w:rsidR="00E828DC" w:rsidRPr="006B4279" w:rsidRDefault="00E828DC" w:rsidP="00233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BA96" w14:textId="73B98BF5" w:rsidR="00E828DC" w:rsidRPr="006B4279" w:rsidRDefault="00E828DC" w:rsidP="00233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D52C" w14:textId="77777777" w:rsidR="00E828DC" w:rsidRPr="00F26AF6" w:rsidRDefault="00E828DC" w:rsidP="005827C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0AADDA2C" w14:textId="77777777" w:rsidR="00E828DC" w:rsidRPr="00F26AF6" w:rsidRDefault="00E828DC" w:rsidP="005827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Alan Dışı Seçmeli Ders</w:t>
            </w:r>
          </w:p>
          <w:p w14:paraId="4A976DA6" w14:textId="4961A180" w:rsidR="00E828DC" w:rsidRPr="006B4279" w:rsidRDefault="00E828DC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51F" w:rsidRPr="006B4279" w14:paraId="1ACECEDB" w14:textId="77777777" w:rsidTr="00421589">
        <w:trPr>
          <w:trHeight w:val="83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E598" w14:textId="77777777" w:rsidR="0027551F" w:rsidRPr="006B4279" w:rsidRDefault="0027551F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41F" w14:textId="77777777" w:rsidR="0027551F" w:rsidRPr="006B4279" w:rsidRDefault="0027551F" w:rsidP="00C16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32C" w14:textId="77777777" w:rsidR="0027551F" w:rsidRPr="006B4279" w:rsidRDefault="0027551F" w:rsidP="00C16B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9DFD" w14:textId="77777777" w:rsidR="0027551F" w:rsidRPr="00F26AF6" w:rsidRDefault="0027551F" w:rsidP="005827C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4EC1C841" w14:textId="77777777" w:rsidR="0027551F" w:rsidRPr="00F26AF6" w:rsidRDefault="0027551F" w:rsidP="005827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oprak Bilimi</w:t>
            </w:r>
          </w:p>
          <w:p w14:paraId="7B2C3B2E" w14:textId="35202DBA" w:rsidR="00E60EB4" w:rsidRPr="00F26AF6" w:rsidRDefault="00E60EB4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Yener Kortan TOSUN</w:t>
            </w:r>
          </w:p>
          <w:p w14:paraId="6AE73E2F" w14:textId="77777777" w:rsidR="00E60EB4" w:rsidRPr="00F26AF6" w:rsidRDefault="00E60EB4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  <w:p w14:paraId="44496F42" w14:textId="77777777" w:rsidR="0027551F" w:rsidRPr="00F26AF6" w:rsidRDefault="0027551F" w:rsidP="005827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1D41" w14:textId="77777777" w:rsidR="0027551F" w:rsidRPr="006B4279" w:rsidRDefault="0027551F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1E20" w14:textId="77777777" w:rsidR="0027551F" w:rsidRPr="00F26AF6" w:rsidRDefault="0027551F" w:rsidP="005827C2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4B91B7D2" w14:textId="77777777" w:rsidR="0027551F" w:rsidRPr="00F26AF6" w:rsidRDefault="0027551F" w:rsidP="005827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eknik Resim</w:t>
            </w:r>
          </w:p>
          <w:p w14:paraId="47ECAFB0" w14:textId="345F28F1" w:rsidR="00E5388C" w:rsidRPr="00F26AF6" w:rsidRDefault="0027551F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anzer ERYILMAZ</w:t>
            </w:r>
          </w:p>
          <w:p w14:paraId="02B2A774" w14:textId="15C52A19" w:rsidR="0027551F" w:rsidRPr="006B4279" w:rsidRDefault="0027551F" w:rsidP="005827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</w:tr>
    </w:tbl>
    <w:p w14:paraId="0AE26681" w14:textId="77777777" w:rsidR="00F54C72" w:rsidRPr="006B4279" w:rsidRDefault="00F54C72" w:rsidP="00CC2BC8">
      <w:pPr>
        <w:rPr>
          <w:rFonts w:ascii="Times New Roman" w:hAnsi="Times New Roman" w:cs="Times New Roman"/>
          <w:sz w:val="18"/>
          <w:szCs w:val="18"/>
        </w:rPr>
      </w:pPr>
    </w:p>
    <w:p w14:paraId="2A831D29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3026D83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2FF63C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E0625C1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CE3324F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30DC856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2CB313B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82C81CD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E7C4607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9748FE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6D818EE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B414896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8A9282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9237445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0305C65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A558D06" w14:textId="77777777" w:rsidR="00266119" w:rsidRPr="006B4279" w:rsidRDefault="00266119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0FDC40" w14:textId="62845323" w:rsidR="00434F12" w:rsidRPr="006B4279" w:rsidRDefault="009D262C" w:rsidP="00D44DDD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IM EKONOMİSİ</w:t>
      </w:r>
      <w:r w:rsidR="00434F12" w:rsidRPr="006B4279">
        <w:rPr>
          <w:rFonts w:ascii="Times New Roman" w:hAnsi="Times New Roman" w:cs="Times New Roman"/>
          <w:b/>
          <w:sz w:val="18"/>
          <w:szCs w:val="18"/>
        </w:rPr>
        <w:t xml:space="preserve"> BÖLÜMÜ 3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942"/>
        <w:gridCol w:w="947"/>
        <w:gridCol w:w="948"/>
        <w:gridCol w:w="950"/>
        <w:gridCol w:w="951"/>
        <w:gridCol w:w="951"/>
        <w:gridCol w:w="1049"/>
        <w:gridCol w:w="1046"/>
        <w:gridCol w:w="961"/>
        <w:gridCol w:w="957"/>
      </w:tblGrid>
      <w:tr w:rsidR="00105540" w:rsidRPr="006B4279" w14:paraId="174178F7" w14:textId="77777777" w:rsidTr="00F37317">
        <w:trPr>
          <w:trHeight w:val="796"/>
        </w:trPr>
        <w:tc>
          <w:tcPr>
            <w:tcW w:w="942" w:type="dxa"/>
          </w:tcPr>
          <w:p w14:paraId="6E813826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7" w:type="dxa"/>
          </w:tcPr>
          <w:p w14:paraId="6E53ECC8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948" w:type="dxa"/>
          </w:tcPr>
          <w:p w14:paraId="24AFB2EA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950" w:type="dxa"/>
          </w:tcPr>
          <w:p w14:paraId="036F7109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951" w:type="dxa"/>
          </w:tcPr>
          <w:p w14:paraId="65501852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951" w:type="dxa"/>
          </w:tcPr>
          <w:p w14:paraId="4CC1E884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1049" w:type="dxa"/>
          </w:tcPr>
          <w:p w14:paraId="4601EAEB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1046" w:type="dxa"/>
          </w:tcPr>
          <w:p w14:paraId="529E007A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961" w:type="dxa"/>
          </w:tcPr>
          <w:p w14:paraId="128530A0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957" w:type="dxa"/>
          </w:tcPr>
          <w:p w14:paraId="1AA7179C" w14:textId="77777777" w:rsidR="00105540" w:rsidRPr="006B4279" w:rsidRDefault="00105540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69481B" w:rsidRPr="006B4279" w14:paraId="34227C53" w14:textId="77777777" w:rsidTr="00F26AF6">
        <w:trPr>
          <w:trHeight w:val="1145"/>
        </w:trPr>
        <w:tc>
          <w:tcPr>
            <w:tcW w:w="942" w:type="dxa"/>
          </w:tcPr>
          <w:p w14:paraId="45CA6589" w14:textId="77777777" w:rsidR="0069481B" w:rsidRPr="006B4279" w:rsidRDefault="0069481B" w:rsidP="0069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</w:p>
        </w:tc>
        <w:tc>
          <w:tcPr>
            <w:tcW w:w="947" w:type="dxa"/>
            <w:vAlign w:val="center"/>
          </w:tcPr>
          <w:p w14:paraId="00A60F64" w14:textId="77777777" w:rsidR="0069481B" w:rsidRPr="006B4279" w:rsidRDefault="0069481B" w:rsidP="0069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4ADD902A" w14:textId="77777777" w:rsidR="0069481B" w:rsidRPr="006B4279" w:rsidRDefault="0069481B" w:rsidP="00694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2A54F38" w14:textId="77777777" w:rsidR="0069481B" w:rsidRPr="006B4279" w:rsidRDefault="0069481B" w:rsidP="006948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5BFC359C" w14:textId="6658FB3F" w:rsidR="0069481B" w:rsidRPr="006B4279" w:rsidRDefault="0069481B" w:rsidP="004F37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14:paraId="75A19210" w14:textId="77777777" w:rsidR="0069481B" w:rsidRPr="006B4279" w:rsidRDefault="0069481B" w:rsidP="006948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14:paraId="525E2C05" w14:textId="23383B51" w:rsidR="0069481B" w:rsidRPr="006B4279" w:rsidRDefault="0069481B" w:rsidP="004F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551F7D9B" w14:textId="3CF187A5" w:rsidR="0069481B" w:rsidRPr="006B4279" w:rsidRDefault="0069481B" w:rsidP="0069481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2F351C" w:rsidRPr="006B4279" w14:paraId="6930258C" w14:textId="77777777" w:rsidTr="00FB3780">
        <w:trPr>
          <w:trHeight w:val="954"/>
        </w:trPr>
        <w:tc>
          <w:tcPr>
            <w:tcW w:w="942" w:type="dxa"/>
          </w:tcPr>
          <w:p w14:paraId="2A084DE7" w14:textId="77777777" w:rsidR="002F351C" w:rsidRPr="006B4279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</w:p>
        </w:tc>
        <w:tc>
          <w:tcPr>
            <w:tcW w:w="947" w:type="dxa"/>
            <w:vAlign w:val="center"/>
          </w:tcPr>
          <w:p w14:paraId="624BF663" w14:textId="77777777" w:rsidR="002F351C" w:rsidRPr="006B4279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48" w:type="dxa"/>
            <w:vAlign w:val="center"/>
          </w:tcPr>
          <w:p w14:paraId="17381826" w14:textId="77777777" w:rsidR="002F351C" w:rsidRPr="005D2002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901" w:type="dxa"/>
            <w:gridSpan w:val="2"/>
            <w:vAlign w:val="center"/>
          </w:tcPr>
          <w:p w14:paraId="68A792B0" w14:textId="77777777" w:rsidR="002F351C" w:rsidRPr="005D2002" w:rsidRDefault="002F351C" w:rsidP="002F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D2002">
              <w:rPr>
                <w:rFonts w:ascii="Times New Roman" w:hAnsi="Times New Roman" w:cs="Times New Roman"/>
                <w:b/>
                <w:sz w:val="18"/>
                <w:szCs w:val="18"/>
              </w:rPr>
              <w:t>Tarım Politikası I</w:t>
            </w:r>
          </w:p>
          <w:p w14:paraId="071BD90B" w14:textId="77777777" w:rsidR="002F351C" w:rsidRPr="005D2002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D20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AYYILDIZ</w:t>
            </w:r>
          </w:p>
          <w:p w14:paraId="4BB9DF42" w14:textId="085C409B" w:rsidR="005D2002" w:rsidRPr="005D2002" w:rsidRDefault="005D2002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D20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  <w:tc>
          <w:tcPr>
            <w:tcW w:w="951" w:type="dxa"/>
            <w:vAlign w:val="center"/>
          </w:tcPr>
          <w:p w14:paraId="34B6BD5F" w14:textId="77777777" w:rsidR="002F351C" w:rsidRPr="006B4279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6" w:type="dxa"/>
            <w:gridSpan w:val="3"/>
            <w:vAlign w:val="center"/>
          </w:tcPr>
          <w:p w14:paraId="6A0026A0" w14:textId="77777777" w:rsidR="002F351C" w:rsidRPr="00F26AF6" w:rsidRDefault="002F351C" w:rsidP="002F351C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F26A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AHÇE BİTKİLERİ1/BİTKİ KORUMA1/TARIM EKONOMİSİ1</w:t>
            </w:r>
          </w:p>
          <w:p w14:paraId="45F43700" w14:textId="3A032954" w:rsidR="002F351C" w:rsidRPr="00F26AF6" w:rsidRDefault="002F351C" w:rsidP="002F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SD Bitki Zararlıları ile Mücadele</w:t>
            </w:r>
          </w:p>
          <w:p w14:paraId="44EEDE5B" w14:textId="6E874C4F" w:rsidR="002F351C" w:rsidRPr="00F26AF6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ustafa ALKAN</w:t>
            </w:r>
          </w:p>
          <w:p w14:paraId="1AD51D5B" w14:textId="77777777" w:rsidR="002F351C" w:rsidRPr="006B4279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1</w:t>
            </w:r>
          </w:p>
        </w:tc>
        <w:tc>
          <w:tcPr>
            <w:tcW w:w="957" w:type="dxa"/>
            <w:vAlign w:val="center"/>
          </w:tcPr>
          <w:p w14:paraId="7CD3ECCB" w14:textId="77777777" w:rsidR="002F351C" w:rsidRPr="006B4279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F37317" w:rsidRPr="006B4279" w14:paraId="68720BAF" w14:textId="77777777" w:rsidTr="00F37317">
        <w:trPr>
          <w:trHeight w:val="796"/>
        </w:trPr>
        <w:tc>
          <w:tcPr>
            <w:tcW w:w="942" w:type="dxa"/>
          </w:tcPr>
          <w:p w14:paraId="771D6B29" w14:textId="77777777" w:rsidR="00F37317" w:rsidRPr="006B4279" w:rsidRDefault="00F37317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</w:p>
        </w:tc>
        <w:tc>
          <w:tcPr>
            <w:tcW w:w="947" w:type="dxa"/>
            <w:vAlign w:val="center"/>
          </w:tcPr>
          <w:p w14:paraId="3EA4F509" w14:textId="77777777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59593EE6" w14:textId="77777777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50" w:type="dxa"/>
            <w:vAlign w:val="center"/>
          </w:tcPr>
          <w:p w14:paraId="0B9F67FF" w14:textId="77777777" w:rsidR="00F37317" w:rsidRPr="006B4279" w:rsidRDefault="00F37317" w:rsidP="007764B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51" w:type="dxa"/>
            <w:vAlign w:val="center"/>
          </w:tcPr>
          <w:p w14:paraId="63A23D58" w14:textId="51BAF03E" w:rsidR="00F37317" w:rsidRPr="006B4279" w:rsidRDefault="00F37317" w:rsidP="007764BA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51" w:type="dxa"/>
            <w:vAlign w:val="center"/>
          </w:tcPr>
          <w:p w14:paraId="621842B1" w14:textId="77777777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14:paraId="57C36574" w14:textId="77777777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7F538" w14:textId="77777777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Ortak</w:t>
            </w:r>
          </w:p>
          <w:p w14:paraId="78275CA0" w14:textId="26554998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Etkinlik</w:t>
            </w:r>
          </w:p>
          <w:p w14:paraId="19196CEC" w14:textId="77777777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14:paraId="75C376CC" w14:textId="77777777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Align w:val="center"/>
          </w:tcPr>
          <w:p w14:paraId="7558BDB0" w14:textId="34E2A43D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72" w:rsidRPr="006B4279" w14:paraId="2B45A312" w14:textId="77777777" w:rsidTr="00F37317">
        <w:trPr>
          <w:trHeight w:val="796"/>
        </w:trPr>
        <w:tc>
          <w:tcPr>
            <w:tcW w:w="942" w:type="dxa"/>
          </w:tcPr>
          <w:p w14:paraId="7A37376D" w14:textId="77777777" w:rsidR="00F54C72" w:rsidRPr="006B4279" w:rsidRDefault="00F54C72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</w:p>
        </w:tc>
        <w:tc>
          <w:tcPr>
            <w:tcW w:w="3796" w:type="dxa"/>
            <w:gridSpan w:val="4"/>
            <w:vAlign w:val="center"/>
          </w:tcPr>
          <w:p w14:paraId="33563E4B" w14:textId="77777777" w:rsidR="00F67E9E" w:rsidRPr="00F26AF6" w:rsidRDefault="00F67E9E" w:rsidP="00D44D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SD Tarla Bitkilerinde Münavebe</w:t>
            </w:r>
          </w:p>
          <w:p w14:paraId="0EA09A17" w14:textId="40D2FF25" w:rsidR="00F67E9E" w:rsidRPr="00F26AF6" w:rsidRDefault="006B336A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dine</w:t>
            </w:r>
            <w:r w:rsidR="00F67E9E"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 xml:space="preserve"> ÇOPUR DOĞRUSÖZ</w:t>
            </w:r>
          </w:p>
          <w:p w14:paraId="02543938" w14:textId="17727A2D" w:rsidR="00F67E9E" w:rsidRPr="00D44DDD" w:rsidRDefault="005D2002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  <w:tc>
          <w:tcPr>
            <w:tcW w:w="951" w:type="dxa"/>
            <w:vAlign w:val="center"/>
          </w:tcPr>
          <w:p w14:paraId="7423D549" w14:textId="77777777" w:rsidR="00F54C72" w:rsidRPr="006B4279" w:rsidRDefault="00F54C72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gridSpan w:val="4"/>
            <w:vAlign w:val="center"/>
          </w:tcPr>
          <w:p w14:paraId="37A71146" w14:textId="77777777" w:rsidR="00F54C72" w:rsidRPr="00F26AF6" w:rsidRDefault="00F54C72" w:rsidP="00D44D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esleki Uygulama I</w:t>
            </w:r>
          </w:p>
          <w:p w14:paraId="35DE032B" w14:textId="77777777" w:rsidR="00F67E9E" w:rsidRDefault="00C866A0" w:rsidP="000F5E5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  <w:p w14:paraId="6CA25938" w14:textId="1596D31B" w:rsidR="005D2002" w:rsidRPr="000F5E5C" w:rsidRDefault="005D2002" w:rsidP="000F5E5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</w:tr>
      <w:tr w:rsidR="00F37317" w:rsidRPr="006B4279" w14:paraId="2B68A91C" w14:textId="77777777" w:rsidTr="005D2002">
        <w:trPr>
          <w:trHeight w:val="833"/>
        </w:trPr>
        <w:tc>
          <w:tcPr>
            <w:tcW w:w="942" w:type="dxa"/>
          </w:tcPr>
          <w:p w14:paraId="298DA868" w14:textId="77777777" w:rsidR="00F37317" w:rsidRPr="006B4279" w:rsidRDefault="00F37317" w:rsidP="00C16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1895" w:type="dxa"/>
            <w:gridSpan w:val="2"/>
            <w:vAlign w:val="center"/>
          </w:tcPr>
          <w:p w14:paraId="120DBD93" w14:textId="77777777" w:rsidR="00F37317" w:rsidRPr="00F26AF6" w:rsidRDefault="00F37317" w:rsidP="005477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sal Yayım ve Haberleşme</w:t>
            </w:r>
          </w:p>
          <w:p w14:paraId="396AFBD3" w14:textId="77777777" w:rsidR="00F760C2" w:rsidRDefault="00F760C2" w:rsidP="00F760C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  <w:p w14:paraId="36BBA865" w14:textId="2DC5752B" w:rsidR="005D2002" w:rsidRPr="00076460" w:rsidRDefault="005D2002" w:rsidP="005477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 w:rsidRPr="005D20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  <w:tc>
          <w:tcPr>
            <w:tcW w:w="1901" w:type="dxa"/>
            <w:gridSpan w:val="2"/>
            <w:vAlign w:val="center"/>
          </w:tcPr>
          <w:p w14:paraId="05B71AC5" w14:textId="77777777" w:rsidR="00F37317" w:rsidRPr="00F26AF6" w:rsidRDefault="00F37317" w:rsidP="00F37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sal Pazarlama</w:t>
            </w:r>
          </w:p>
          <w:p w14:paraId="4BFB1299" w14:textId="77777777" w:rsidR="00F37317" w:rsidRDefault="00F37317" w:rsidP="00F3731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Sıtkı ŞİRİKÇİ</w:t>
            </w:r>
          </w:p>
          <w:p w14:paraId="2D56B6CA" w14:textId="4D4B0CF1" w:rsidR="005D2002" w:rsidRPr="00076460" w:rsidRDefault="005D2002" w:rsidP="00F3731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vertAlign w:val="subscript"/>
              </w:rPr>
            </w:pPr>
            <w:r w:rsidRPr="005D20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  <w:tc>
          <w:tcPr>
            <w:tcW w:w="951" w:type="dxa"/>
            <w:vAlign w:val="center"/>
          </w:tcPr>
          <w:p w14:paraId="72AF28FD" w14:textId="77777777" w:rsidR="00F37317" w:rsidRPr="006B4279" w:rsidRDefault="00F37317" w:rsidP="00D4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14:paraId="199334D5" w14:textId="6B537FDE" w:rsidR="00F37317" w:rsidRPr="00F26AF6" w:rsidRDefault="00F37317" w:rsidP="005D20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sal Kooperatifçilik</w:t>
            </w:r>
          </w:p>
          <w:p w14:paraId="4F4BF2FD" w14:textId="77777777" w:rsidR="00F37317" w:rsidRDefault="00F37317" w:rsidP="005D200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  <w:p w14:paraId="45BDD5A2" w14:textId="77777777" w:rsidR="005D2002" w:rsidRDefault="005D2002" w:rsidP="005D200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5D2002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6</w:t>
            </w:r>
          </w:p>
          <w:p w14:paraId="1CF206C3" w14:textId="27DEE163" w:rsidR="005D2002" w:rsidRPr="005D2002" w:rsidRDefault="005D2002" w:rsidP="005D200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918" w:type="dxa"/>
            <w:gridSpan w:val="2"/>
            <w:vAlign w:val="center"/>
          </w:tcPr>
          <w:p w14:paraId="3AB16ADC" w14:textId="77777777" w:rsidR="00F37317" w:rsidRPr="00F26AF6" w:rsidRDefault="00F37317" w:rsidP="00F3731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SD Tarımsal Girişimcilik</w:t>
            </w:r>
          </w:p>
          <w:p w14:paraId="2000DEC2" w14:textId="77777777" w:rsidR="00F37317" w:rsidRDefault="00F37317" w:rsidP="00F3731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Sıtkı ŞİRİKÇİ</w:t>
            </w:r>
          </w:p>
          <w:p w14:paraId="7470EE08" w14:textId="456C9AA4" w:rsidR="003008A9" w:rsidRPr="003008A9" w:rsidRDefault="003008A9" w:rsidP="00F3731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3008A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6</w:t>
            </w:r>
          </w:p>
        </w:tc>
      </w:tr>
    </w:tbl>
    <w:p w14:paraId="692C68EB" w14:textId="77777777" w:rsidR="00CC2BC8" w:rsidRPr="006B4279" w:rsidRDefault="00CC2BC8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7C1DFBA" w14:textId="77777777" w:rsidR="00B95E0A" w:rsidRPr="006B4279" w:rsidRDefault="00B95E0A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13B0D30A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19CF2C4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D19EB4B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6648EE3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ACA7C66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513180B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88E204F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F7A4707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103803A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E5B231C" w14:textId="77777777" w:rsidR="0077154F" w:rsidRPr="006B4279" w:rsidRDefault="0077154F" w:rsidP="00C16B6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95ED48B" w14:textId="19B8AD84" w:rsidR="00C94F82" w:rsidRPr="006B4279" w:rsidRDefault="009D262C" w:rsidP="00F959BF">
      <w:pPr>
        <w:pageBreakBefore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TARIM EKONOMİSİ</w:t>
      </w:r>
      <w:r w:rsidRPr="006B427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94F82" w:rsidRPr="006B4279">
        <w:rPr>
          <w:rFonts w:ascii="Times New Roman" w:hAnsi="Times New Roman" w:cs="Times New Roman"/>
          <w:b/>
          <w:sz w:val="18"/>
          <w:szCs w:val="18"/>
        </w:rPr>
        <w:t>BÖLÜMÜ 4. SINIF</w:t>
      </w:r>
    </w:p>
    <w:tbl>
      <w:tblPr>
        <w:tblStyle w:val="TabloKlavuzu"/>
        <w:tblW w:w="9702" w:type="dxa"/>
        <w:tblLook w:val="04A0" w:firstRow="1" w:lastRow="0" w:firstColumn="1" w:lastColumn="0" w:noHBand="0" w:noVBand="1"/>
      </w:tblPr>
      <w:tblGrid>
        <w:gridCol w:w="927"/>
        <w:gridCol w:w="923"/>
        <w:gridCol w:w="856"/>
        <w:gridCol w:w="63"/>
        <w:gridCol w:w="768"/>
        <w:gridCol w:w="127"/>
        <w:gridCol w:w="38"/>
        <w:gridCol w:w="921"/>
        <w:gridCol w:w="1141"/>
        <w:gridCol w:w="1127"/>
        <w:gridCol w:w="937"/>
        <w:gridCol w:w="937"/>
        <w:gridCol w:w="937"/>
      </w:tblGrid>
      <w:tr w:rsidR="00C94F82" w:rsidRPr="006B4279" w14:paraId="5F0A91B7" w14:textId="77777777" w:rsidTr="00F37317">
        <w:trPr>
          <w:trHeight w:val="796"/>
        </w:trPr>
        <w:tc>
          <w:tcPr>
            <w:tcW w:w="927" w:type="dxa"/>
            <w:vAlign w:val="center"/>
          </w:tcPr>
          <w:p w14:paraId="760CBD7F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14:paraId="61CEABA5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8.30-9.15</w:t>
            </w:r>
          </w:p>
        </w:tc>
        <w:tc>
          <w:tcPr>
            <w:tcW w:w="919" w:type="dxa"/>
            <w:gridSpan w:val="2"/>
            <w:vAlign w:val="center"/>
          </w:tcPr>
          <w:p w14:paraId="509BB22E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9.30-10.15</w:t>
            </w:r>
          </w:p>
        </w:tc>
        <w:tc>
          <w:tcPr>
            <w:tcW w:w="768" w:type="dxa"/>
            <w:vAlign w:val="center"/>
          </w:tcPr>
          <w:p w14:paraId="000F755E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0.30-11.15</w:t>
            </w:r>
          </w:p>
        </w:tc>
        <w:tc>
          <w:tcPr>
            <w:tcW w:w="1086" w:type="dxa"/>
            <w:gridSpan w:val="3"/>
            <w:vAlign w:val="center"/>
          </w:tcPr>
          <w:p w14:paraId="6C1644C7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1.30-12.15</w:t>
            </w:r>
          </w:p>
        </w:tc>
        <w:tc>
          <w:tcPr>
            <w:tcW w:w="1141" w:type="dxa"/>
            <w:vAlign w:val="center"/>
          </w:tcPr>
          <w:p w14:paraId="2D5977E3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Öğle Arası 12.30-13.30</w:t>
            </w:r>
          </w:p>
        </w:tc>
        <w:tc>
          <w:tcPr>
            <w:tcW w:w="1127" w:type="dxa"/>
            <w:vAlign w:val="center"/>
          </w:tcPr>
          <w:p w14:paraId="5C590ED0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3.30-14.15</w:t>
            </w:r>
          </w:p>
        </w:tc>
        <w:tc>
          <w:tcPr>
            <w:tcW w:w="937" w:type="dxa"/>
            <w:vAlign w:val="center"/>
          </w:tcPr>
          <w:p w14:paraId="5F9A291D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4.30-15.15</w:t>
            </w:r>
          </w:p>
        </w:tc>
        <w:tc>
          <w:tcPr>
            <w:tcW w:w="937" w:type="dxa"/>
            <w:vAlign w:val="center"/>
          </w:tcPr>
          <w:p w14:paraId="3828186D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5.30-16.15</w:t>
            </w:r>
          </w:p>
        </w:tc>
        <w:tc>
          <w:tcPr>
            <w:tcW w:w="937" w:type="dxa"/>
            <w:vAlign w:val="center"/>
          </w:tcPr>
          <w:p w14:paraId="753DCDBC" w14:textId="77777777" w:rsidR="00C94F82" w:rsidRPr="006B4279" w:rsidRDefault="00C94F82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16.30-17.15</w:t>
            </w:r>
          </w:p>
        </w:tc>
      </w:tr>
      <w:tr w:rsidR="002F351C" w:rsidRPr="006B4279" w14:paraId="54F70C4D" w14:textId="77777777" w:rsidTr="00264CAD">
        <w:trPr>
          <w:trHeight w:val="1232"/>
        </w:trPr>
        <w:tc>
          <w:tcPr>
            <w:tcW w:w="927" w:type="dxa"/>
            <w:vAlign w:val="center"/>
          </w:tcPr>
          <w:p w14:paraId="33851364" w14:textId="77777777" w:rsidR="002F351C" w:rsidRPr="006B4279" w:rsidRDefault="002F351C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zts</w:t>
            </w:r>
          </w:p>
        </w:tc>
        <w:tc>
          <w:tcPr>
            <w:tcW w:w="923" w:type="dxa"/>
            <w:vAlign w:val="center"/>
          </w:tcPr>
          <w:p w14:paraId="1345AB1D" w14:textId="77777777" w:rsidR="002F351C" w:rsidRPr="006B4279" w:rsidRDefault="002F351C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gridSpan w:val="6"/>
            <w:vAlign w:val="center"/>
          </w:tcPr>
          <w:p w14:paraId="5DFB14E4" w14:textId="77777777" w:rsidR="002F351C" w:rsidRPr="00F26AF6" w:rsidRDefault="002F351C" w:rsidP="005F4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 Sektöründe Uluslararası İlişkiler</w:t>
            </w:r>
          </w:p>
          <w:p w14:paraId="4BF2C1E8" w14:textId="77777777" w:rsidR="002F351C" w:rsidRDefault="002F351C" w:rsidP="005F44B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</w:t>
            </w:r>
          </w:p>
          <w:p w14:paraId="05ED0494" w14:textId="5876C890" w:rsidR="00791556" w:rsidRPr="006B4279" w:rsidRDefault="00791556" w:rsidP="005F44B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1141" w:type="dxa"/>
            <w:vAlign w:val="center"/>
          </w:tcPr>
          <w:p w14:paraId="70D54BDF" w14:textId="716E7160" w:rsidR="002F351C" w:rsidRPr="00F26AF6" w:rsidRDefault="002F351C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47860403" w14:textId="77777777" w:rsidR="002F351C" w:rsidRPr="00F26AF6" w:rsidRDefault="002F351C" w:rsidP="002F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7B54C233" w14:textId="77777777" w:rsidR="002F351C" w:rsidRPr="00F26AF6" w:rsidRDefault="002F351C" w:rsidP="002F35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da Enerji Ekonomisi</w:t>
            </w:r>
          </w:p>
          <w:p w14:paraId="71DC4773" w14:textId="77777777" w:rsidR="002F351C" w:rsidRDefault="002F351C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AYYILDIZ</w:t>
            </w:r>
          </w:p>
          <w:p w14:paraId="3622616E" w14:textId="46DB9BA5" w:rsidR="00791556" w:rsidRPr="006B4279" w:rsidRDefault="00791556" w:rsidP="002F351C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06</w:t>
            </w:r>
          </w:p>
        </w:tc>
        <w:tc>
          <w:tcPr>
            <w:tcW w:w="937" w:type="dxa"/>
            <w:vAlign w:val="center"/>
          </w:tcPr>
          <w:p w14:paraId="600095CC" w14:textId="77777777" w:rsidR="002F351C" w:rsidRPr="006B4279" w:rsidRDefault="002F351C" w:rsidP="001B536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37" w:type="dxa"/>
            <w:vAlign w:val="center"/>
          </w:tcPr>
          <w:p w14:paraId="5C481914" w14:textId="7245B0D9" w:rsidR="002F351C" w:rsidRPr="006B4279" w:rsidRDefault="002F351C" w:rsidP="001B536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DE3AD9" w:rsidRPr="006B4279" w14:paraId="0D7C8374" w14:textId="77777777" w:rsidTr="00FB3780">
        <w:trPr>
          <w:trHeight w:val="898"/>
        </w:trPr>
        <w:tc>
          <w:tcPr>
            <w:tcW w:w="927" w:type="dxa"/>
            <w:vAlign w:val="center"/>
          </w:tcPr>
          <w:p w14:paraId="249FBF5D" w14:textId="77777777" w:rsidR="00DE3AD9" w:rsidRPr="006B4279" w:rsidRDefault="00DE3AD9" w:rsidP="00D55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</w:p>
        </w:tc>
        <w:tc>
          <w:tcPr>
            <w:tcW w:w="1779" w:type="dxa"/>
            <w:gridSpan w:val="2"/>
            <w:vAlign w:val="center"/>
          </w:tcPr>
          <w:p w14:paraId="63C9A402" w14:textId="77777777" w:rsidR="00DE3AD9" w:rsidRPr="00F26AF6" w:rsidRDefault="00DE3AD9" w:rsidP="00FB37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ezuniyet Çalışması I</w:t>
            </w:r>
          </w:p>
          <w:p w14:paraId="2D4200F6" w14:textId="77777777" w:rsidR="00DE3AD9" w:rsidRDefault="00DE3AD9" w:rsidP="00FB378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AYYILDIZ</w:t>
            </w:r>
          </w:p>
          <w:p w14:paraId="738C2A38" w14:textId="49460250" w:rsidR="007030A6" w:rsidRPr="006B4279" w:rsidRDefault="007030A6" w:rsidP="00FB378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2</w:t>
            </w:r>
          </w:p>
        </w:tc>
        <w:tc>
          <w:tcPr>
            <w:tcW w:w="958" w:type="dxa"/>
            <w:gridSpan w:val="3"/>
            <w:vAlign w:val="center"/>
          </w:tcPr>
          <w:p w14:paraId="7F7F08E5" w14:textId="77777777" w:rsidR="00DE3AD9" w:rsidRPr="006B4279" w:rsidRDefault="00DE3AD9" w:rsidP="004F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59" w:type="dxa"/>
            <w:gridSpan w:val="2"/>
            <w:vAlign w:val="center"/>
          </w:tcPr>
          <w:p w14:paraId="1E683BD8" w14:textId="2DCF29B0" w:rsidR="00DE3AD9" w:rsidRPr="006B4279" w:rsidRDefault="00DE3AD9" w:rsidP="004F37F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41" w:type="dxa"/>
            <w:vAlign w:val="center"/>
          </w:tcPr>
          <w:p w14:paraId="1FCC9973" w14:textId="52641014" w:rsidR="00DE3AD9" w:rsidRPr="00F26AF6" w:rsidRDefault="00DE3AD9" w:rsidP="007715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3C98A503" w14:textId="77777777" w:rsidR="00DE3AD9" w:rsidRPr="00F26AF6" w:rsidRDefault="00DE3AD9" w:rsidP="004215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Proje Hazırlama ve Değerlendirme</w:t>
            </w:r>
          </w:p>
          <w:p w14:paraId="43B5EEC3" w14:textId="77777777" w:rsidR="00DE3AD9" w:rsidRDefault="00DE3AD9" w:rsidP="0042158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erve AYYILDIZ</w:t>
            </w:r>
          </w:p>
          <w:p w14:paraId="1CDE0BEF" w14:textId="579BA054" w:rsidR="007030A6" w:rsidRPr="006B4279" w:rsidRDefault="007030A6" w:rsidP="0042158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7</w:t>
            </w:r>
          </w:p>
        </w:tc>
      </w:tr>
      <w:tr w:rsidR="00F37317" w:rsidRPr="006B4279" w14:paraId="2EFCCE9D" w14:textId="77777777" w:rsidTr="00FB3780">
        <w:trPr>
          <w:trHeight w:val="1266"/>
        </w:trPr>
        <w:tc>
          <w:tcPr>
            <w:tcW w:w="927" w:type="dxa"/>
            <w:vAlign w:val="center"/>
          </w:tcPr>
          <w:p w14:paraId="7CCBB262" w14:textId="77777777" w:rsidR="00F37317" w:rsidRPr="006B4279" w:rsidRDefault="00F37317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Çrşm</w:t>
            </w:r>
          </w:p>
        </w:tc>
        <w:tc>
          <w:tcPr>
            <w:tcW w:w="923" w:type="dxa"/>
            <w:vAlign w:val="center"/>
          </w:tcPr>
          <w:p w14:paraId="34E01998" w14:textId="77777777" w:rsidR="00F37317" w:rsidRPr="006B4279" w:rsidRDefault="00F37317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2773" w:type="dxa"/>
            <w:gridSpan w:val="6"/>
            <w:vAlign w:val="center"/>
          </w:tcPr>
          <w:p w14:paraId="1552430B" w14:textId="77777777" w:rsidR="00F37317" w:rsidRPr="00F26AF6" w:rsidRDefault="00F37317" w:rsidP="001A5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0FE2C0F6" w14:textId="77777777" w:rsidR="00F37317" w:rsidRPr="00F26AF6" w:rsidRDefault="00F37317" w:rsidP="001A5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 Sigortaları ve Risk Yönetimi</w:t>
            </w:r>
          </w:p>
          <w:p w14:paraId="496557ED" w14:textId="77777777" w:rsidR="00F37317" w:rsidRDefault="00F37317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Tuba ALBAYRAK</w:t>
            </w:r>
          </w:p>
          <w:p w14:paraId="1476FEFF" w14:textId="08D96D54" w:rsidR="007030A6" w:rsidRPr="006B4279" w:rsidRDefault="007030A6" w:rsidP="00FB3780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6</w:t>
            </w:r>
          </w:p>
        </w:tc>
        <w:tc>
          <w:tcPr>
            <w:tcW w:w="1141" w:type="dxa"/>
            <w:vAlign w:val="center"/>
          </w:tcPr>
          <w:p w14:paraId="6A075E5A" w14:textId="37295D19" w:rsidR="00F37317" w:rsidRPr="006B4279" w:rsidRDefault="00F37317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vAlign w:val="center"/>
          </w:tcPr>
          <w:p w14:paraId="37BB8288" w14:textId="77777777" w:rsidR="00F37317" w:rsidRPr="00F26AF6" w:rsidRDefault="00F37317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</w:rPr>
              <w:t>Ortak</w:t>
            </w:r>
          </w:p>
          <w:p w14:paraId="103290B2" w14:textId="6A46F57C" w:rsidR="00F37317" w:rsidRPr="00F26AF6" w:rsidRDefault="00F37317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</w:rPr>
              <w:t>Etkinlik</w:t>
            </w:r>
          </w:p>
          <w:p w14:paraId="7EE5C27E" w14:textId="77777777" w:rsidR="00F37317" w:rsidRPr="00F26AF6" w:rsidRDefault="00F37317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486639A2" w14:textId="77777777" w:rsidR="00F37317" w:rsidRPr="00F26AF6" w:rsidRDefault="00F37317" w:rsidP="00F37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SD</w:t>
            </w:r>
          </w:p>
          <w:p w14:paraId="14BDD95D" w14:textId="77777777" w:rsidR="00F37317" w:rsidRPr="00F26AF6" w:rsidRDefault="00F37317" w:rsidP="00F37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Tarım Muhasebesi</w:t>
            </w:r>
          </w:p>
          <w:p w14:paraId="6CAA9D87" w14:textId="77777777" w:rsidR="00F37317" w:rsidRDefault="00F37317" w:rsidP="00F3731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Sıtkı ŞİRİKÇİ</w:t>
            </w:r>
          </w:p>
          <w:p w14:paraId="606C1F62" w14:textId="73AB9811" w:rsidR="007030A6" w:rsidRPr="00F26AF6" w:rsidRDefault="00CB1BBE" w:rsidP="00F37317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2</w:t>
            </w:r>
          </w:p>
        </w:tc>
      </w:tr>
      <w:tr w:rsidR="001A5839" w:rsidRPr="006B4279" w14:paraId="7477A6B6" w14:textId="77777777" w:rsidTr="00E92467">
        <w:trPr>
          <w:trHeight w:val="796"/>
        </w:trPr>
        <w:tc>
          <w:tcPr>
            <w:tcW w:w="927" w:type="dxa"/>
            <w:vAlign w:val="center"/>
          </w:tcPr>
          <w:p w14:paraId="338F38F9" w14:textId="77777777" w:rsidR="001A5839" w:rsidRPr="006B4279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Prşm</w:t>
            </w:r>
          </w:p>
        </w:tc>
        <w:tc>
          <w:tcPr>
            <w:tcW w:w="923" w:type="dxa"/>
            <w:vAlign w:val="center"/>
          </w:tcPr>
          <w:p w14:paraId="744ACAB6" w14:textId="77777777" w:rsidR="001A5839" w:rsidRPr="006B4279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3" w:type="dxa"/>
            <w:gridSpan w:val="6"/>
            <w:vAlign w:val="center"/>
          </w:tcPr>
          <w:p w14:paraId="28995A29" w14:textId="77777777" w:rsidR="001A5839" w:rsidRPr="00F26AF6" w:rsidRDefault="001A5839" w:rsidP="001A58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ım Sanayi Entegrasyonu</w:t>
            </w:r>
          </w:p>
          <w:p w14:paraId="23A75B2A" w14:textId="77777777" w:rsidR="001A5839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Bekir Sıtkı ŞİRİKÇİ</w:t>
            </w:r>
          </w:p>
          <w:p w14:paraId="5CEBC9E7" w14:textId="69F66877" w:rsidR="00CB1BBE" w:rsidRPr="004D2E84" w:rsidRDefault="00CB1BBE" w:rsidP="001A583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B1BBE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2</w:t>
            </w:r>
          </w:p>
        </w:tc>
        <w:tc>
          <w:tcPr>
            <w:tcW w:w="1141" w:type="dxa"/>
            <w:vAlign w:val="center"/>
          </w:tcPr>
          <w:p w14:paraId="4C55B7A1" w14:textId="27C78EC5" w:rsidR="001A5839" w:rsidRPr="006B4279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vAlign w:val="center"/>
          </w:tcPr>
          <w:p w14:paraId="74EE839A" w14:textId="77777777" w:rsidR="001A5839" w:rsidRDefault="001A5839" w:rsidP="001A5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AF6">
              <w:rPr>
                <w:rFonts w:ascii="Times New Roman" w:hAnsi="Times New Roman" w:cs="Times New Roman"/>
                <w:b/>
                <w:sz w:val="18"/>
                <w:szCs w:val="18"/>
              </w:rPr>
              <w:t>MSD Arazi Toplulaştırma</w:t>
            </w:r>
          </w:p>
          <w:p w14:paraId="3BEF96DD" w14:textId="77777777" w:rsidR="00973A19" w:rsidRDefault="00973A19" w:rsidP="00973A1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F26AF6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Ömer Faruk KARACA</w:t>
            </w:r>
          </w:p>
          <w:p w14:paraId="4B805B49" w14:textId="09963D86" w:rsidR="00CB1BBE" w:rsidRPr="006B4279" w:rsidRDefault="00CB1BBE" w:rsidP="00973A1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1</w:t>
            </w:r>
          </w:p>
        </w:tc>
        <w:tc>
          <w:tcPr>
            <w:tcW w:w="937" w:type="dxa"/>
            <w:vAlign w:val="center"/>
          </w:tcPr>
          <w:p w14:paraId="30CE469C" w14:textId="1516629C" w:rsidR="001A5839" w:rsidRPr="006B4279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</w:tr>
      <w:tr w:rsidR="001A5839" w:rsidRPr="00C533B3" w14:paraId="6D5D3503" w14:textId="77777777" w:rsidTr="005541A5">
        <w:trPr>
          <w:trHeight w:val="833"/>
        </w:trPr>
        <w:tc>
          <w:tcPr>
            <w:tcW w:w="927" w:type="dxa"/>
            <w:vAlign w:val="center"/>
          </w:tcPr>
          <w:p w14:paraId="2D437E5E" w14:textId="77777777" w:rsidR="001A5839" w:rsidRPr="006B4279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279">
              <w:rPr>
                <w:rFonts w:ascii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923" w:type="dxa"/>
            <w:vAlign w:val="center"/>
          </w:tcPr>
          <w:p w14:paraId="5D1C110A" w14:textId="77777777" w:rsidR="001A5839" w:rsidRPr="009E1BCE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19" w:type="dxa"/>
            <w:gridSpan w:val="2"/>
            <w:vAlign w:val="center"/>
          </w:tcPr>
          <w:p w14:paraId="18C6984F" w14:textId="77777777" w:rsidR="001A5839" w:rsidRPr="009E1BCE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33" w:type="dxa"/>
            <w:gridSpan w:val="3"/>
            <w:vAlign w:val="center"/>
          </w:tcPr>
          <w:p w14:paraId="15CDC2DA" w14:textId="77777777" w:rsidR="001A5839" w:rsidRPr="009E1BCE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21" w:type="dxa"/>
            <w:vAlign w:val="center"/>
          </w:tcPr>
          <w:p w14:paraId="18EF84F0" w14:textId="11E36EBD" w:rsidR="001A5839" w:rsidRPr="009E1BCE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1141" w:type="dxa"/>
            <w:vAlign w:val="center"/>
          </w:tcPr>
          <w:p w14:paraId="37CB9812" w14:textId="77777777" w:rsidR="001A5839" w:rsidRPr="00C533B3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3CC47ACC" w14:textId="569FCEED" w:rsidR="001A5839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14:paraId="736DEE09" w14:textId="77777777" w:rsidR="001A5839" w:rsidRPr="00477F6F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37" w:type="dxa"/>
            <w:vAlign w:val="center"/>
          </w:tcPr>
          <w:p w14:paraId="43793BF9" w14:textId="3F3F1DFB" w:rsidR="001A5839" w:rsidRPr="00477F6F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</w:tc>
        <w:tc>
          <w:tcPr>
            <w:tcW w:w="937" w:type="dxa"/>
            <w:vAlign w:val="center"/>
          </w:tcPr>
          <w:p w14:paraId="1CFE9314" w14:textId="77777777" w:rsidR="001A5839" w:rsidRPr="00C533B3" w:rsidRDefault="001A5839" w:rsidP="001A5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BC7B09F" w14:textId="77777777" w:rsidR="00105540" w:rsidRPr="00C533B3" w:rsidRDefault="00105540" w:rsidP="007D7231">
      <w:pPr>
        <w:rPr>
          <w:rFonts w:ascii="Times New Roman" w:hAnsi="Times New Roman" w:cs="Times New Roman"/>
          <w:sz w:val="18"/>
          <w:szCs w:val="18"/>
        </w:rPr>
      </w:pPr>
    </w:p>
    <w:sectPr w:rsidR="00105540" w:rsidRPr="00C533B3" w:rsidSect="006800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B3"/>
    <w:rsid w:val="00025EE6"/>
    <w:rsid w:val="00027B19"/>
    <w:rsid w:val="00043C3C"/>
    <w:rsid w:val="0004737C"/>
    <w:rsid w:val="00076460"/>
    <w:rsid w:val="00077F17"/>
    <w:rsid w:val="000C15E3"/>
    <w:rsid w:val="000E2DDF"/>
    <w:rsid w:val="000E49DA"/>
    <w:rsid w:val="000F5E5C"/>
    <w:rsid w:val="00105540"/>
    <w:rsid w:val="00123C12"/>
    <w:rsid w:val="0012617D"/>
    <w:rsid w:val="001A5839"/>
    <w:rsid w:val="001B23BC"/>
    <w:rsid w:val="001B5361"/>
    <w:rsid w:val="001D4791"/>
    <w:rsid w:val="001E18F7"/>
    <w:rsid w:val="001E24DB"/>
    <w:rsid w:val="001E3A9F"/>
    <w:rsid w:val="001F3F2F"/>
    <w:rsid w:val="002112E5"/>
    <w:rsid w:val="00220902"/>
    <w:rsid w:val="0023211F"/>
    <w:rsid w:val="002331DE"/>
    <w:rsid w:val="00253EFB"/>
    <w:rsid w:val="00254B6E"/>
    <w:rsid w:val="00263FF0"/>
    <w:rsid w:val="00266119"/>
    <w:rsid w:val="0027551F"/>
    <w:rsid w:val="00294DE3"/>
    <w:rsid w:val="00297E2A"/>
    <w:rsid w:val="002B7017"/>
    <w:rsid w:val="002C7E34"/>
    <w:rsid w:val="002E30CE"/>
    <w:rsid w:val="002E4C33"/>
    <w:rsid w:val="002F2ACF"/>
    <w:rsid w:val="002F351C"/>
    <w:rsid w:val="002F472C"/>
    <w:rsid w:val="003008A9"/>
    <w:rsid w:val="00317F36"/>
    <w:rsid w:val="00333716"/>
    <w:rsid w:val="00343421"/>
    <w:rsid w:val="003500D2"/>
    <w:rsid w:val="00357F87"/>
    <w:rsid w:val="003802BB"/>
    <w:rsid w:val="00385F0B"/>
    <w:rsid w:val="003A2B87"/>
    <w:rsid w:val="003B4E6C"/>
    <w:rsid w:val="003F0EA9"/>
    <w:rsid w:val="003F3A21"/>
    <w:rsid w:val="00404834"/>
    <w:rsid w:val="004053B6"/>
    <w:rsid w:val="00405D65"/>
    <w:rsid w:val="00421589"/>
    <w:rsid w:val="004215F1"/>
    <w:rsid w:val="00423B54"/>
    <w:rsid w:val="0042648D"/>
    <w:rsid w:val="004313AD"/>
    <w:rsid w:val="00434F12"/>
    <w:rsid w:val="00471A4D"/>
    <w:rsid w:val="00473242"/>
    <w:rsid w:val="00477F6F"/>
    <w:rsid w:val="004C1F98"/>
    <w:rsid w:val="004C49AA"/>
    <w:rsid w:val="004D03D4"/>
    <w:rsid w:val="004D2E84"/>
    <w:rsid w:val="004F37FE"/>
    <w:rsid w:val="004F5CE4"/>
    <w:rsid w:val="0054239C"/>
    <w:rsid w:val="00544B99"/>
    <w:rsid w:val="00547744"/>
    <w:rsid w:val="005541A5"/>
    <w:rsid w:val="00577450"/>
    <w:rsid w:val="005827C2"/>
    <w:rsid w:val="00583CB8"/>
    <w:rsid w:val="005962A3"/>
    <w:rsid w:val="005C207F"/>
    <w:rsid w:val="005D2002"/>
    <w:rsid w:val="005D561D"/>
    <w:rsid w:val="005E0511"/>
    <w:rsid w:val="005E4F82"/>
    <w:rsid w:val="005F44BE"/>
    <w:rsid w:val="005F6227"/>
    <w:rsid w:val="006179F6"/>
    <w:rsid w:val="006202B0"/>
    <w:rsid w:val="00626AE6"/>
    <w:rsid w:val="00645E7D"/>
    <w:rsid w:val="00653CF5"/>
    <w:rsid w:val="006554FD"/>
    <w:rsid w:val="00660867"/>
    <w:rsid w:val="00666E6B"/>
    <w:rsid w:val="00671D3E"/>
    <w:rsid w:val="00673EDC"/>
    <w:rsid w:val="00676073"/>
    <w:rsid w:val="00680095"/>
    <w:rsid w:val="0069481B"/>
    <w:rsid w:val="006A16B5"/>
    <w:rsid w:val="006B2195"/>
    <w:rsid w:val="006B336A"/>
    <w:rsid w:val="006B4279"/>
    <w:rsid w:val="006C03F1"/>
    <w:rsid w:val="006C066C"/>
    <w:rsid w:val="006C3665"/>
    <w:rsid w:val="006D2DF1"/>
    <w:rsid w:val="006D5B9C"/>
    <w:rsid w:val="006E4FD2"/>
    <w:rsid w:val="006F0231"/>
    <w:rsid w:val="007030A6"/>
    <w:rsid w:val="00736655"/>
    <w:rsid w:val="0077154F"/>
    <w:rsid w:val="007764BA"/>
    <w:rsid w:val="00791373"/>
    <w:rsid w:val="00791556"/>
    <w:rsid w:val="007A4866"/>
    <w:rsid w:val="007B6BFD"/>
    <w:rsid w:val="007D3006"/>
    <w:rsid w:val="007D7231"/>
    <w:rsid w:val="00816B84"/>
    <w:rsid w:val="0081722D"/>
    <w:rsid w:val="008227B6"/>
    <w:rsid w:val="00824BCB"/>
    <w:rsid w:val="008270F0"/>
    <w:rsid w:val="00832105"/>
    <w:rsid w:val="00847A0C"/>
    <w:rsid w:val="00854DD1"/>
    <w:rsid w:val="008569A9"/>
    <w:rsid w:val="00865AC8"/>
    <w:rsid w:val="00892F5F"/>
    <w:rsid w:val="008C1743"/>
    <w:rsid w:val="008E5A4D"/>
    <w:rsid w:val="008E74FD"/>
    <w:rsid w:val="008F7BEA"/>
    <w:rsid w:val="009105B1"/>
    <w:rsid w:val="00921352"/>
    <w:rsid w:val="00921EB9"/>
    <w:rsid w:val="0092312E"/>
    <w:rsid w:val="009241E7"/>
    <w:rsid w:val="00944A75"/>
    <w:rsid w:val="00946653"/>
    <w:rsid w:val="00960784"/>
    <w:rsid w:val="00973A19"/>
    <w:rsid w:val="00977ED2"/>
    <w:rsid w:val="00977F4C"/>
    <w:rsid w:val="00996813"/>
    <w:rsid w:val="00997625"/>
    <w:rsid w:val="009D262C"/>
    <w:rsid w:val="009D540E"/>
    <w:rsid w:val="009E1BCE"/>
    <w:rsid w:val="009E5C8A"/>
    <w:rsid w:val="00A32EC6"/>
    <w:rsid w:val="00A46ECD"/>
    <w:rsid w:val="00A60640"/>
    <w:rsid w:val="00A815D6"/>
    <w:rsid w:val="00A83705"/>
    <w:rsid w:val="00A92343"/>
    <w:rsid w:val="00A97B2E"/>
    <w:rsid w:val="00AB138D"/>
    <w:rsid w:val="00AC6A80"/>
    <w:rsid w:val="00AE4879"/>
    <w:rsid w:val="00AE52FC"/>
    <w:rsid w:val="00AF67B3"/>
    <w:rsid w:val="00AF79CC"/>
    <w:rsid w:val="00B025DF"/>
    <w:rsid w:val="00B06A8A"/>
    <w:rsid w:val="00B07F8B"/>
    <w:rsid w:val="00B200F4"/>
    <w:rsid w:val="00B21B50"/>
    <w:rsid w:val="00B22ADD"/>
    <w:rsid w:val="00B25878"/>
    <w:rsid w:val="00B73C4A"/>
    <w:rsid w:val="00B73DFD"/>
    <w:rsid w:val="00B778C6"/>
    <w:rsid w:val="00B95E0A"/>
    <w:rsid w:val="00BA1192"/>
    <w:rsid w:val="00BA5CE9"/>
    <w:rsid w:val="00BC14F5"/>
    <w:rsid w:val="00BD73A7"/>
    <w:rsid w:val="00C00A46"/>
    <w:rsid w:val="00C16B60"/>
    <w:rsid w:val="00C26521"/>
    <w:rsid w:val="00C4057F"/>
    <w:rsid w:val="00C40AE6"/>
    <w:rsid w:val="00C43478"/>
    <w:rsid w:val="00C46DA5"/>
    <w:rsid w:val="00C533B3"/>
    <w:rsid w:val="00C866A0"/>
    <w:rsid w:val="00C910FA"/>
    <w:rsid w:val="00C94F82"/>
    <w:rsid w:val="00CB1BBE"/>
    <w:rsid w:val="00CC2BC8"/>
    <w:rsid w:val="00CD0398"/>
    <w:rsid w:val="00CD4FAF"/>
    <w:rsid w:val="00CE74D4"/>
    <w:rsid w:val="00CF748D"/>
    <w:rsid w:val="00D00A4A"/>
    <w:rsid w:val="00D44DDD"/>
    <w:rsid w:val="00D54BE7"/>
    <w:rsid w:val="00D552BE"/>
    <w:rsid w:val="00D622C8"/>
    <w:rsid w:val="00DA007D"/>
    <w:rsid w:val="00DC6C3D"/>
    <w:rsid w:val="00DD0531"/>
    <w:rsid w:val="00DD061B"/>
    <w:rsid w:val="00DE0F93"/>
    <w:rsid w:val="00DE3AD9"/>
    <w:rsid w:val="00DE6A58"/>
    <w:rsid w:val="00E20947"/>
    <w:rsid w:val="00E35904"/>
    <w:rsid w:val="00E42C70"/>
    <w:rsid w:val="00E5388C"/>
    <w:rsid w:val="00E60EB4"/>
    <w:rsid w:val="00E73625"/>
    <w:rsid w:val="00E820C9"/>
    <w:rsid w:val="00E828DC"/>
    <w:rsid w:val="00ED18B0"/>
    <w:rsid w:val="00F00E7E"/>
    <w:rsid w:val="00F0352D"/>
    <w:rsid w:val="00F074BE"/>
    <w:rsid w:val="00F2025F"/>
    <w:rsid w:val="00F23250"/>
    <w:rsid w:val="00F26AF6"/>
    <w:rsid w:val="00F37317"/>
    <w:rsid w:val="00F4070B"/>
    <w:rsid w:val="00F54C72"/>
    <w:rsid w:val="00F67E9E"/>
    <w:rsid w:val="00F760C2"/>
    <w:rsid w:val="00F9284D"/>
    <w:rsid w:val="00F959BF"/>
    <w:rsid w:val="00F95F42"/>
    <w:rsid w:val="00FB3780"/>
    <w:rsid w:val="00FC44C5"/>
    <w:rsid w:val="00FE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F5DD"/>
  <w15:docId w15:val="{2D7CDBD6-EB3F-469D-9742-D08C1C13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3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7491-9469-4A47-81BD-0F00CC4B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t</dc:creator>
  <cp:lastModifiedBy>zehra m. tengiz</cp:lastModifiedBy>
  <cp:revision>3</cp:revision>
  <cp:lastPrinted>2023-08-14T14:00:00Z</cp:lastPrinted>
  <dcterms:created xsi:type="dcterms:W3CDTF">2023-08-21T08:33:00Z</dcterms:created>
  <dcterms:modified xsi:type="dcterms:W3CDTF">2023-09-11T12:31:00Z</dcterms:modified>
</cp:coreProperties>
</file>